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7A13" w14:textId="77777777"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14:paraId="45152842" w14:textId="77777777"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14:paraId="57B64165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4"/>
        <w:gridCol w:w="2359"/>
        <w:gridCol w:w="52"/>
        <w:gridCol w:w="881"/>
        <w:gridCol w:w="252"/>
        <w:gridCol w:w="682"/>
        <w:gridCol w:w="28"/>
        <w:gridCol w:w="1420"/>
        <w:gridCol w:w="974"/>
        <w:gridCol w:w="585"/>
        <w:gridCol w:w="1366"/>
      </w:tblGrid>
      <w:tr w:rsidR="00E20A46" w14:paraId="41DCA803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79C3B" w14:textId="77777777"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1436D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7F464B9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14:paraId="45C8C28E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2CEDCD33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6608B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8C1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59D50EC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63A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14:paraId="3511EA94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5DFD7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0B6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14:paraId="35C84A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C20C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14:paraId="1839204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EE69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6DFE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14:paraId="3CE9604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ECA0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14:paraId="22721CCA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8CE76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5705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14:paraId="6C22990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14:paraId="0655BE4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14:paraId="47B7FEBF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7272F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F997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1D11BC3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E8A2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314FB6D6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4BEC6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A68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458C0812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668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25C718E3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0443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53F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14:paraId="2C68B5A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C954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14:paraId="12BF24D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855E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5D3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14:paraId="5F6CAAD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24D5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14:paraId="7B572557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5BC40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3C32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9A2C28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14:paraId="440E8027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4CF4DDDF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07E41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630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14:paraId="003AB33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B2CD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14:paraId="072A3E23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09617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AE7A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55F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14:paraId="5F2AC73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14:paraId="027A1BB6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E896C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AE3B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3B3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14:paraId="5C1EEB3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14:paraId="2931A49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14:paraId="708352D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E388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84D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008A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530EA0" w14:paraId="22173501" w14:textId="77777777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CB71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3BD92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14:paraId="24DA7BFB" w14:textId="762C4D79" w:rsidR="00530EA0" w:rsidRPr="00534F64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31310" w14:textId="6F951FEC" w:rsidR="00530EA0" w:rsidRPr="001255D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Янги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лский рай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 Гулбаҳ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Б, Навоий, 2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F4691" w14:textId="524F4FC6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32F53" w14:textId="47B43625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B465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530EA0" w14:paraId="0A1F27F7" w14:textId="77777777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92B52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FDF53" w14:textId="2AD7CEF6" w:rsidR="00530EA0" w:rsidRPr="00453AFA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75AC8" w14:textId="051FE414" w:rsidR="00530EA0" w:rsidRPr="00453AFA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илийский район,</w:t>
            </w:r>
            <w:r w:rsidRPr="00453A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устлик-1, 2-38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B26627" w14:textId="703FA8DC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5A22F" w14:textId="433C23F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D1DE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530EA0" w14:paraId="677AE957" w14:textId="77777777" w:rsidTr="00480101">
        <w:trPr>
          <w:gridAfter w:val="11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CDB03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0EA0" w14:paraId="7155350D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93FB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7FB2C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B8B8C" w14:textId="7CBCB4D1" w:rsidR="00530EA0" w:rsidRPr="00386B9F" w:rsidRDefault="00FC3870" w:rsidP="00530EA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3.02.2022</w:t>
            </w:r>
          </w:p>
        </w:tc>
      </w:tr>
      <w:tr w:rsidR="00530EA0" w14:paraId="6ADBDCAD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12097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C3E37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14:paraId="51DB731C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530EA0" w14:paraId="3BF0DB6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DBB15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ECD34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FCAF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3EE4B9A3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14:paraId="67B289EA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BED5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2CFA4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48D63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</w:p>
        </w:tc>
      </w:tr>
      <w:tr w:rsidR="00530EA0" w:rsidRPr="00836115" w14:paraId="3DA4502B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D6FA9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16230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0A353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14:paraId="2BF6A9D4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DFB77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4C8B7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4EF13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530EA0" w:rsidRPr="00836115" w14:paraId="58145B2B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5829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7153B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64756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6BF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Юнусабадский район   улица А.Темура, 10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A6FC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Фонд Реконструкции 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FD7B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530EA0" w:rsidRPr="00836115" w14:paraId="0ACA9B2C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A5943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F349B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21346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A2CA8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02D22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2DD2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14E9CEC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F9E36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52C14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8A00E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11A0C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FEF3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179C8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406A919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F843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A11FB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BCC1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5E13F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F2360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CEC86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55F819B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4D0E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E2B6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524A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CE268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67670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A8B8B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0A84DF80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EEFCD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2440B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93927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2813B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9C36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98D0C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2875ED5C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F8AF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1A7A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FB068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F69D0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B16D8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44D8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78E465CE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FA28F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3460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1F3FB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9CB5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B66D6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4CE1F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239CEAD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9B46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BCDFB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9F245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023FA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0D84D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01C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530EA0" w:rsidRPr="00836115" w14:paraId="13FCF796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297E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9B13E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19BFF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A64DF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C93AF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A5DCA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65B29A85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E9DD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2C236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18649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AF3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4177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54F5E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36C49B0D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EC433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990DF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7ABA2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019A1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FCAC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1B64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5BD88868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D25C1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E2365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0C210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1E111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0963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0E5A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747C62C7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556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BC8C5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1EDB4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8FECF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44509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92B3B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526E780F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5F28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D6CE7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BEEC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437E1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08BE7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3FC9A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4DBDC268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0C8AA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F0D36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A7003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8010D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D2F67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080E5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EA0" w:rsidRPr="00836115" w14:paraId="09616D13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FB3B" w14:textId="77777777" w:rsidR="00530EA0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DCC0C" w14:textId="77777777" w:rsidR="00530EA0" w:rsidRPr="008428CB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99204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3A35C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EB639" w14:textId="77777777" w:rsidR="00530EA0" w:rsidRPr="00386B9F" w:rsidRDefault="00530EA0" w:rsidP="0053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16C38" w14:textId="77777777" w:rsidR="00530EA0" w:rsidRPr="00386B9F" w:rsidRDefault="00530EA0" w:rsidP="00530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25013A" w:rsidRPr="00836115" w14:paraId="70709EBC" w14:textId="77777777" w:rsidTr="005B164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22560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CBE9" w14:textId="77777777" w:rsidR="0025013A" w:rsidRPr="008428CB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B832F" w14:textId="058003CE" w:rsidR="0025013A" w:rsidRPr="009E5016" w:rsidRDefault="0025013A" w:rsidP="0025013A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26C37" w14:textId="1B1EA784" w:rsidR="0025013A" w:rsidRPr="001255D0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2D76" w14:textId="020D36D8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2B32D" w14:textId="76306ED5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59EEFECE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686E3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17E37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5A61F" w14:textId="77777777" w:rsidR="0025013A" w:rsidRPr="00AE4A5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  <w:p w14:paraId="6583F652" w14:textId="42BB602E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D88AD" w14:textId="63C21B9F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Чи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7-квартал,                30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0301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D1302" w14:textId="5C5F13C0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3E2BF773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FED3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9C444" w14:textId="77777777" w:rsidR="0025013A" w:rsidRPr="008428CB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B0F7D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DFD63" w14:textId="77777777" w:rsidR="0025013A" w:rsidRPr="00386B9F" w:rsidRDefault="0025013A" w:rsidP="002501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E83AE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4CFB" w14:textId="0B3E63E5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4BEE69A8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D9F2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5EEEE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0E61" w14:textId="48BC6883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08B10" w14:textId="1733A8A1" w:rsidR="0025013A" w:rsidRPr="00386B9F" w:rsidRDefault="004C415D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, Чи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бробод 2-т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25013A"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8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A6E6" w14:textId="22FC9313" w:rsidR="0025013A" w:rsidRPr="004C415D" w:rsidRDefault="004C415D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A757" w14:textId="738AF346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:rsidRPr="00951F4E" w14:paraId="36666184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81C97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7612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74045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6598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B397B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9058B" w14:textId="06881189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0A0C3245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7CB64" w14:textId="77777777" w:rsidR="0025013A" w:rsidRPr="00951F4E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264E9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63794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1EEF0933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14:paraId="5340BA99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36DF3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DF279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D4B6" w14:textId="291C2CC2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6C9FE6BC" w14:textId="77777777" w:rsidTr="00BD68B9">
        <w:trPr>
          <w:trHeight w:val="82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14721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26A19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ED01E4" w14:textId="77777777" w:rsidR="0025013A" w:rsidRPr="00534F64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04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E8C9A" w14:textId="77777777" w:rsidR="0025013A" w:rsidRPr="00A024F4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ршава, Польш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4C4B0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3CA7E7C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4021" w14:textId="18E52963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70D57F21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3B5B4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9A87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AE23E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5863D04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F89C9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5BADC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E77C5" w14:textId="5DC349EB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14:paraId="36E361BB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0887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3007B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63590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0B1CF12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1C5C0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C12EA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E95BE" w14:textId="6252AFE1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F673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25013A" w:rsidRPr="000B5335" w14:paraId="3770D48A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91641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794DA" w14:textId="77777777" w:rsidR="0025013A" w:rsidRPr="008428CB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655D9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14:paraId="51B839D3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F453F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14:paraId="4A604373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86A24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CDF56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25013A" w14:paraId="52D3959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673FE" w14:textId="77777777" w:rsidR="0025013A" w:rsidRPr="000B5335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CA83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1EB84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14:paraId="5754FE65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0418E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CEC2" w14:textId="77777777" w:rsidR="0025013A" w:rsidRPr="00386B9F" w:rsidRDefault="0025013A" w:rsidP="0025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BD127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25013A" w14:paraId="14808117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B1B2" w14:textId="77777777" w:rsidR="0025013A" w:rsidRPr="000B5335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6C13A" w14:textId="77777777" w:rsidR="0025013A" w:rsidRPr="008428CB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6D17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28ECD7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14:paraId="6712C207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A8326" w14:textId="77777777" w:rsidR="0025013A" w:rsidRPr="00386B9F" w:rsidRDefault="0025013A" w:rsidP="0025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62545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25013A" w14:paraId="41F74ABA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0B9A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C7EC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46C51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C597C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BFC3" w14:textId="77777777" w:rsidR="0025013A" w:rsidRPr="00386B9F" w:rsidRDefault="0025013A" w:rsidP="0025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69441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A2311E" w14:textId="77777777" w:rsidR="0025013A" w:rsidRPr="00534F64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0E432BE3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5013A" w14:paraId="5D9393B5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A24D" w14:textId="77777777" w:rsidR="0025013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150EC" w14:textId="77777777" w:rsidR="0025013A" w:rsidRPr="00386B9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A2542" w14:textId="77777777" w:rsidR="0025013A" w:rsidRPr="00453AF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</w:rPr>
              <w:t>Ташкулов Джамолиддин Акба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41F4E" w14:textId="77777777" w:rsidR="0025013A" w:rsidRPr="00453AFA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Юнусабадский район, Массив-4,           54-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1D45E" w14:textId="77777777" w:rsidR="0025013A" w:rsidRPr="00534F64" w:rsidRDefault="0025013A" w:rsidP="0025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CFC9A" w14:textId="77777777" w:rsidR="0025013A" w:rsidRPr="003B14EF" w:rsidRDefault="0025013A" w:rsidP="0025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12.2021</w:t>
            </w:r>
          </w:p>
        </w:tc>
      </w:tr>
      <w:tr w:rsidR="0029152E" w14:paraId="170EF7CF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7906" w14:textId="77777777" w:rsidR="0029152E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D8EBC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0C2B" w14:textId="4EAAC768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1A33E" w14:textId="08B0C963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илийский район,</w:t>
            </w:r>
            <w:r w:rsidRPr="00453A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устлик-1, 2-38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07AD5" w14:textId="77777777" w:rsidR="0029152E" w:rsidRPr="00386B9F" w:rsidRDefault="0029152E" w:rsidP="0029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51A37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DB8BD7" w14:textId="1C0D0894" w:rsidR="0029152E" w:rsidRPr="00703D11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  <w:p w14:paraId="2690AB79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29152E" w14:paraId="409B8B23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722D" w14:textId="77777777" w:rsidR="0029152E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A081B" w14:textId="77777777" w:rsidR="0029152E" w:rsidRPr="00C326AD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5D2E5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14:paraId="4F8861EC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1868E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3DE0A" w14:textId="77777777" w:rsidR="0029152E" w:rsidRPr="00386B9F" w:rsidRDefault="0029152E" w:rsidP="0029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9E10E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29152E" w14:paraId="636C16C0" w14:textId="77777777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0BA1" w14:textId="77777777" w:rsidR="0029152E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2162D" w14:textId="00A7AA7B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98B65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593BC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1584F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58D57" w14:textId="77777777" w:rsidR="0029152E" w:rsidRPr="00386B9F" w:rsidRDefault="0029152E" w:rsidP="00291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29152E" w14:paraId="07C48DAD" w14:textId="77777777" w:rsidTr="005139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0F179" w14:textId="77777777" w:rsidR="0029152E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2C5F95" w14:textId="33AF2BEF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7112F" w14:textId="76548B55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SARMOYA RIVOJ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223A8" w14:textId="45B7971F" w:rsidR="0029152E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, Шайх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 райо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улиц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б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я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а.</w:t>
            </w:r>
          </w:p>
          <w:p w14:paraId="431AF823" w14:textId="30395BC0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E3C2A" w14:textId="77777777" w:rsidR="0029152E" w:rsidRPr="00386B9F" w:rsidRDefault="0029152E" w:rsidP="0029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59F7F" w14:textId="7CD555A7" w:rsidR="0029152E" w:rsidRPr="00386B9F" w:rsidRDefault="0029152E" w:rsidP="002915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1</w:t>
            </w:r>
          </w:p>
        </w:tc>
      </w:tr>
    </w:tbl>
    <w:p w14:paraId="1A7BE4B7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1E02032B" w14:textId="77777777"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40556C" w14:textId="77777777"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1519F10B" w14:textId="77777777"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14:paraId="1F41008D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14:paraId="3FF33978" w14:textId="77777777" w:rsidTr="00467BDD">
        <w:trPr>
          <w:trHeight w:val="459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1BBED4A0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14:paraId="02EFC8D5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F84A87" w14:textId="77777777"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74FEAE6" w14:textId="77DFE5D5" w:rsidR="00345B15" w:rsidRDefault="0033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ибаев С.Т.</w:t>
            </w:r>
          </w:p>
        </w:tc>
      </w:tr>
    </w:tbl>
    <w:p w14:paraId="70F0881B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14:paraId="5E48D15A" w14:textId="77777777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6A27A01" w14:textId="77777777"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2F5E7E" w14:textId="5E44B41E" w:rsidR="00E20A46" w:rsidRDefault="003378D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хмедов Т.Х.</w:t>
            </w:r>
          </w:p>
        </w:tc>
      </w:tr>
    </w:tbl>
    <w:p w14:paraId="2A9451C6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904"/>
      </w:tblGrid>
      <w:tr w:rsidR="00E20A46" w14:paraId="038B68A9" w14:textId="77777777" w:rsidTr="008A2E64">
        <w:trPr>
          <w:jc w:val="center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14:paraId="1711D7DF" w14:textId="77777777"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934FAB" w14:textId="77777777"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8641BCE" w14:textId="2BD4FDCC" w:rsidR="00E20A46" w:rsidRPr="00735775" w:rsidRDefault="006700F0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тамухамедова У</w:t>
            </w:r>
            <w:r w:rsidR="003378D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Ф</w:t>
            </w:r>
            <w:r w:rsidR="003378D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</w:tr>
    </w:tbl>
    <w:p w14:paraId="163ABF10" w14:textId="77777777"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63662"/>
    <w:rsid w:val="00073FF1"/>
    <w:rsid w:val="00083C90"/>
    <w:rsid w:val="000A15E4"/>
    <w:rsid w:val="000B3750"/>
    <w:rsid w:val="000B5335"/>
    <w:rsid w:val="000F1830"/>
    <w:rsid w:val="000F7600"/>
    <w:rsid w:val="00115669"/>
    <w:rsid w:val="00116A10"/>
    <w:rsid w:val="0012477C"/>
    <w:rsid w:val="0014270D"/>
    <w:rsid w:val="00162B75"/>
    <w:rsid w:val="00163015"/>
    <w:rsid w:val="00170322"/>
    <w:rsid w:val="001951CC"/>
    <w:rsid w:val="00196822"/>
    <w:rsid w:val="001C2BA2"/>
    <w:rsid w:val="001D3B41"/>
    <w:rsid w:val="001D6CDB"/>
    <w:rsid w:val="001D74AC"/>
    <w:rsid w:val="0022293D"/>
    <w:rsid w:val="00230E6E"/>
    <w:rsid w:val="002415DE"/>
    <w:rsid w:val="0025013A"/>
    <w:rsid w:val="002546BF"/>
    <w:rsid w:val="00284979"/>
    <w:rsid w:val="002875DE"/>
    <w:rsid w:val="0029152E"/>
    <w:rsid w:val="002C0C02"/>
    <w:rsid w:val="002C17FD"/>
    <w:rsid w:val="002C2A0A"/>
    <w:rsid w:val="002D0706"/>
    <w:rsid w:val="002E6BBA"/>
    <w:rsid w:val="00300278"/>
    <w:rsid w:val="0033264A"/>
    <w:rsid w:val="003378D7"/>
    <w:rsid w:val="00345B15"/>
    <w:rsid w:val="00364776"/>
    <w:rsid w:val="003649C3"/>
    <w:rsid w:val="003715C7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53AFA"/>
    <w:rsid w:val="00462E1F"/>
    <w:rsid w:val="00465521"/>
    <w:rsid w:val="00467BDD"/>
    <w:rsid w:val="00475A08"/>
    <w:rsid w:val="00480101"/>
    <w:rsid w:val="004A588E"/>
    <w:rsid w:val="004B1AAF"/>
    <w:rsid w:val="004B4DFA"/>
    <w:rsid w:val="004B629B"/>
    <w:rsid w:val="004C415D"/>
    <w:rsid w:val="004C53A8"/>
    <w:rsid w:val="004D2E54"/>
    <w:rsid w:val="004D30B7"/>
    <w:rsid w:val="004F730B"/>
    <w:rsid w:val="00502444"/>
    <w:rsid w:val="00505CAF"/>
    <w:rsid w:val="00507144"/>
    <w:rsid w:val="005139FA"/>
    <w:rsid w:val="00526CD2"/>
    <w:rsid w:val="00530EA0"/>
    <w:rsid w:val="00532692"/>
    <w:rsid w:val="005478E6"/>
    <w:rsid w:val="00554B63"/>
    <w:rsid w:val="0055649E"/>
    <w:rsid w:val="00563DE7"/>
    <w:rsid w:val="00574310"/>
    <w:rsid w:val="0058460B"/>
    <w:rsid w:val="00592591"/>
    <w:rsid w:val="005954B4"/>
    <w:rsid w:val="005D2326"/>
    <w:rsid w:val="005E52AA"/>
    <w:rsid w:val="005E6A1A"/>
    <w:rsid w:val="006032DC"/>
    <w:rsid w:val="006068DD"/>
    <w:rsid w:val="00621311"/>
    <w:rsid w:val="0063264F"/>
    <w:rsid w:val="00655B40"/>
    <w:rsid w:val="006700F0"/>
    <w:rsid w:val="00686A51"/>
    <w:rsid w:val="00696FDE"/>
    <w:rsid w:val="006A2048"/>
    <w:rsid w:val="006B1436"/>
    <w:rsid w:val="006C030C"/>
    <w:rsid w:val="00703D11"/>
    <w:rsid w:val="007154A6"/>
    <w:rsid w:val="00716E5B"/>
    <w:rsid w:val="00735775"/>
    <w:rsid w:val="00742582"/>
    <w:rsid w:val="007447A6"/>
    <w:rsid w:val="0075208C"/>
    <w:rsid w:val="007575DE"/>
    <w:rsid w:val="007641CC"/>
    <w:rsid w:val="007B545D"/>
    <w:rsid w:val="007C0149"/>
    <w:rsid w:val="007C211F"/>
    <w:rsid w:val="00836115"/>
    <w:rsid w:val="00840E48"/>
    <w:rsid w:val="008428CB"/>
    <w:rsid w:val="00843DEF"/>
    <w:rsid w:val="008667E6"/>
    <w:rsid w:val="008A2E64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96A65"/>
    <w:rsid w:val="00AA5A7A"/>
    <w:rsid w:val="00AA7C3E"/>
    <w:rsid w:val="00AB5724"/>
    <w:rsid w:val="00AF682D"/>
    <w:rsid w:val="00B03A83"/>
    <w:rsid w:val="00B154F5"/>
    <w:rsid w:val="00B15783"/>
    <w:rsid w:val="00B16FC8"/>
    <w:rsid w:val="00B27DCA"/>
    <w:rsid w:val="00B4672E"/>
    <w:rsid w:val="00B626C7"/>
    <w:rsid w:val="00BA18B6"/>
    <w:rsid w:val="00BB7EA5"/>
    <w:rsid w:val="00BE647C"/>
    <w:rsid w:val="00C02CD5"/>
    <w:rsid w:val="00C074FD"/>
    <w:rsid w:val="00C151D3"/>
    <w:rsid w:val="00C2285A"/>
    <w:rsid w:val="00C245BD"/>
    <w:rsid w:val="00C326AD"/>
    <w:rsid w:val="00C82DF9"/>
    <w:rsid w:val="00CB4A37"/>
    <w:rsid w:val="00D04F47"/>
    <w:rsid w:val="00D466BA"/>
    <w:rsid w:val="00D64A4C"/>
    <w:rsid w:val="00D73DB9"/>
    <w:rsid w:val="00D93FBD"/>
    <w:rsid w:val="00DA158E"/>
    <w:rsid w:val="00DA4F7D"/>
    <w:rsid w:val="00DB5CC4"/>
    <w:rsid w:val="00DD1646"/>
    <w:rsid w:val="00E208C0"/>
    <w:rsid w:val="00E20A46"/>
    <w:rsid w:val="00E2424A"/>
    <w:rsid w:val="00E33334"/>
    <w:rsid w:val="00E42B79"/>
    <w:rsid w:val="00E50C73"/>
    <w:rsid w:val="00E51EA6"/>
    <w:rsid w:val="00E52A88"/>
    <w:rsid w:val="00E66D40"/>
    <w:rsid w:val="00E80AA7"/>
    <w:rsid w:val="00E85BC3"/>
    <w:rsid w:val="00EA0095"/>
    <w:rsid w:val="00ED4179"/>
    <w:rsid w:val="00EF6018"/>
    <w:rsid w:val="00F14833"/>
    <w:rsid w:val="00F34C97"/>
    <w:rsid w:val="00F65AE2"/>
    <w:rsid w:val="00F71BFB"/>
    <w:rsid w:val="00F81ED3"/>
    <w:rsid w:val="00F83751"/>
    <w:rsid w:val="00F9673E"/>
    <w:rsid w:val="00FA5525"/>
    <w:rsid w:val="00FC3870"/>
    <w:rsid w:val="00FD0A45"/>
    <w:rsid w:val="00FD57F5"/>
    <w:rsid w:val="00FD59D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3560A"/>
  <w15:docId w15:val="{F25BCF2D-A68B-4D6A-A1DE-2ADFC5E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C12-518E-49AF-8ACA-0B23B6B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198</cp:revision>
  <dcterms:created xsi:type="dcterms:W3CDTF">2017-05-30T06:08:00Z</dcterms:created>
  <dcterms:modified xsi:type="dcterms:W3CDTF">2022-02-07T10:55:00Z</dcterms:modified>
</cp:coreProperties>
</file>